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D077D" w14:textId="77777777" w:rsidR="00C35633" w:rsidRPr="00C35633" w:rsidRDefault="00C35633" w:rsidP="00C3563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bookmarkStart w:id="0" w:name="_GoBack"/>
      <w:bookmarkEnd w:id="0"/>
      <w:r w:rsidRPr="00C35633">
        <w:rPr>
          <w:rFonts w:ascii="Calibri" w:eastAsia="Times New Roman" w:hAnsi="Calibri" w:cs="Times New Roman"/>
          <w:lang w:eastAsia="sv-SE"/>
        </w:rPr>
        <w:t> </w:t>
      </w:r>
      <w:r>
        <w:rPr>
          <w:rFonts w:ascii="Calibri" w:eastAsia="Times New Roman" w:hAnsi="Calibri" w:cs="Times New Roman"/>
          <w:lang w:eastAsia="sv-SE"/>
        </w:rPr>
        <w:t xml:space="preserve">                Vad heter du?                              Varifrån kommer du?                 Vilket/vilka språk talar du?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9"/>
        <w:gridCol w:w="3037"/>
        <w:gridCol w:w="3010"/>
      </w:tblGrid>
      <w:tr w:rsidR="00C35633" w:rsidRPr="00C35633" w14:paraId="3D1FE5E7" w14:textId="77777777" w:rsidTr="00C35633"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3354CFB" w14:textId="77777777" w:rsidR="00C35633" w:rsidRPr="00C35633" w:rsidRDefault="00C35633" w:rsidP="00C356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35633">
              <w:rPr>
                <w:rFonts w:ascii="Calibri" w:eastAsia="Times New Roman" w:hAnsi="Calibri" w:cs="Times New Roman"/>
                <w:lang w:eastAsia="sv-SE"/>
              </w:rPr>
              <w:t>Namn </w:t>
            </w:r>
          </w:p>
        </w:tc>
        <w:tc>
          <w:tcPr>
            <w:tcW w:w="306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D71BB7" w14:textId="77777777" w:rsidR="00C35633" w:rsidRPr="00C35633" w:rsidRDefault="00C35633" w:rsidP="00C356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35633">
              <w:rPr>
                <w:rFonts w:ascii="Calibri" w:eastAsia="Times New Roman" w:hAnsi="Calibri" w:cs="Times New Roman"/>
                <w:lang w:eastAsia="sv-SE"/>
              </w:rPr>
              <w:t>Land</w:t>
            </w:r>
            <w:r>
              <w:rPr>
                <w:rFonts w:ascii="Calibri" w:eastAsia="Times New Roman" w:hAnsi="Calibri" w:cs="Times New Roman"/>
                <w:lang w:eastAsia="sv-SE"/>
              </w:rPr>
              <w:t>/stad/by/region</w:t>
            </w:r>
            <w:r w:rsidRPr="00C35633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4F0FD9" w14:textId="77777777" w:rsidR="00C35633" w:rsidRPr="00C35633" w:rsidRDefault="00C35633" w:rsidP="00C356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35633">
              <w:rPr>
                <w:rFonts w:ascii="Calibri" w:eastAsia="Times New Roman" w:hAnsi="Calibri" w:cs="Times New Roman"/>
                <w:lang w:eastAsia="sv-SE"/>
              </w:rPr>
              <w:t>Språk  </w:t>
            </w:r>
          </w:p>
        </w:tc>
      </w:tr>
      <w:tr w:rsidR="00C35633" w:rsidRPr="00C35633" w14:paraId="5C93B1B8" w14:textId="77777777" w:rsidTr="00C35633">
        <w:tc>
          <w:tcPr>
            <w:tcW w:w="30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C3A23E" w14:textId="77777777" w:rsidR="00C35633" w:rsidRPr="00C35633" w:rsidRDefault="00C35633" w:rsidP="00C3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35633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  <w:p w14:paraId="6B33D766" w14:textId="77777777" w:rsidR="00C35633" w:rsidRPr="00C35633" w:rsidRDefault="00C35633" w:rsidP="00C3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35633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DB4AB5" w14:textId="77777777" w:rsidR="00C35633" w:rsidRPr="00C35633" w:rsidRDefault="00C35633" w:rsidP="00C3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35633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CDD5E5" w14:textId="77777777" w:rsidR="00C35633" w:rsidRPr="00C35633" w:rsidRDefault="00C35633" w:rsidP="00C3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35633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</w:tc>
      </w:tr>
      <w:tr w:rsidR="00C35633" w:rsidRPr="00C35633" w14:paraId="70699D16" w14:textId="77777777" w:rsidTr="00C35633">
        <w:tc>
          <w:tcPr>
            <w:tcW w:w="30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15BFAE" w14:textId="77777777" w:rsidR="00C35633" w:rsidRPr="00C35633" w:rsidRDefault="00C35633" w:rsidP="00C3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35633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  <w:p w14:paraId="426735E6" w14:textId="77777777" w:rsidR="00C35633" w:rsidRPr="00C35633" w:rsidRDefault="00C35633" w:rsidP="00C3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35633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8BA188" w14:textId="77777777" w:rsidR="00C35633" w:rsidRPr="00C35633" w:rsidRDefault="00C35633" w:rsidP="00C3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35633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C0A43D" w14:textId="77777777" w:rsidR="00C35633" w:rsidRPr="00C35633" w:rsidRDefault="00C35633" w:rsidP="00C3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35633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</w:tc>
      </w:tr>
      <w:tr w:rsidR="00C35633" w:rsidRPr="00C35633" w14:paraId="14076D91" w14:textId="77777777" w:rsidTr="00C35633">
        <w:tc>
          <w:tcPr>
            <w:tcW w:w="30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BC4889" w14:textId="77777777" w:rsidR="00C35633" w:rsidRPr="00C35633" w:rsidRDefault="00C35633" w:rsidP="00C3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35633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  <w:p w14:paraId="383766D8" w14:textId="77777777" w:rsidR="00C35633" w:rsidRPr="00C35633" w:rsidRDefault="00C35633" w:rsidP="00C3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35633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71335A" w14:textId="77777777" w:rsidR="00C35633" w:rsidRPr="00C35633" w:rsidRDefault="00C35633" w:rsidP="00C3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35633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CBD717" w14:textId="77777777" w:rsidR="00C35633" w:rsidRPr="00C35633" w:rsidRDefault="00C35633" w:rsidP="00C3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35633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</w:tc>
      </w:tr>
      <w:tr w:rsidR="00C35633" w:rsidRPr="00C35633" w14:paraId="147C4120" w14:textId="77777777" w:rsidTr="00C35633">
        <w:tc>
          <w:tcPr>
            <w:tcW w:w="30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030FD7" w14:textId="77777777" w:rsidR="00C35633" w:rsidRPr="00C35633" w:rsidRDefault="00C35633" w:rsidP="00C3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35633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  <w:p w14:paraId="1C83A5D7" w14:textId="77777777" w:rsidR="00C35633" w:rsidRPr="00C35633" w:rsidRDefault="00C35633" w:rsidP="00C3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35633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7DF0F7" w14:textId="77777777" w:rsidR="00C35633" w:rsidRPr="00C35633" w:rsidRDefault="00C35633" w:rsidP="00C3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35633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91EE9F" w14:textId="77777777" w:rsidR="00C35633" w:rsidRPr="00C35633" w:rsidRDefault="00C35633" w:rsidP="00C3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35633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</w:tc>
      </w:tr>
      <w:tr w:rsidR="00C35633" w:rsidRPr="00C35633" w14:paraId="2E9DB32C" w14:textId="77777777" w:rsidTr="00C35633">
        <w:tc>
          <w:tcPr>
            <w:tcW w:w="30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DB3520" w14:textId="77777777" w:rsidR="00C35633" w:rsidRPr="00C35633" w:rsidRDefault="00C35633" w:rsidP="00C3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35633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  <w:p w14:paraId="5D91F7EC" w14:textId="77777777" w:rsidR="00C35633" w:rsidRPr="00C35633" w:rsidRDefault="00C35633" w:rsidP="00C3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35633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E0F6C5" w14:textId="77777777" w:rsidR="00C35633" w:rsidRPr="00C35633" w:rsidRDefault="00C35633" w:rsidP="00C3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35633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67BBD5" w14:textId="77777777" w:rsidR="00C35633" w:rsidRPr="00C35633" w:rsidRDefault="00C35633" w:rsidP="00C3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35633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</w:tc>
      </w:tr>
      <w:tr w:rsidR="00C35633" w:rsidRPr="00C35633" w14:paraId="0473AE34" w14:textId="77777777" w:rsidTr="00C35633">
        <w:tc>
          <w:tcPr>
            <w:tcW w:w="30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EF5BD3" w14:textId="77777777" w:rsidR="00C35633" w:rsidRPr="00C35633" w:rsidRDefault="00C35633" w:rsidP="00C3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35633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  <w:p w14:paraId="63A29A5F" w14:textId="77777777" w:rsidR="00C35633" w:rsidRPr="00C35633" w:rsidRDefault="00C35633" w:rsidP="00C3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35633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091DED" w14:textId="77777777" w:rsidR="00C35633" w:rsidRPr="00C35633" w:rsidRDefault="00C35633" w:rsidP="00C3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35633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CE1120" w14:textId="77777777" w:rsidR="00C35633" w:rsidRPr="00C35633" w:rsidRDefault="00C35633" w:rsidP="00C3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35633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</w:tc>
      </w:tr>
      <w:tr w:rsidR="00C35633" w:rsidRPr="00C35633" w14:paraId="6DB0B274" w14:textId="77777777" w:rsidTr="00C35633">
        <w:tc>
          <w:tcPr>
            <w:tcW w:w="30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EEAF7E" w14:textId="77777777" w:rsidR="00C35633" w:rsidRPr="00C35633" w:rsidRDefault="00C35633" w:rsidP="00C3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35633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  <w:p w14:paraId="33CF743A" w14:textId="77777777" w:rsidR="00C35633" w:rsidRPr="00C35633" w:rsidRDefault="00C35633" w:rsidP="00C3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35633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AADC9" w14:textId="77777777" w:rsidR="00C35633" w:rsidRPr="00C35633" w:rsidRDefault="00C35633" w:rsidP="00C3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35633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D9D443" w14:textId="77777777" w:rsidR="00C35633" w:rsidRPr="00C35633" w:rsidRDefault="00C35633" w:rsidP="00C3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35633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</w:tc>
      </w:tr>
      <w:tr w:rsidR="00C35633" w:rsidRPr="00C35633" w14:paraId="0ECB9BF4" w14:textId="77777777" w:rsidTr="00C35633">
        <w:tc>
          <w:tcPr>
            <w:tcW w:w="30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BAFB1C" w14:textId="77777777" w:rsidR="00C35633" w:rsidRPr="00C35633" w:rsidRDefault="00C35633" w:rsidP="00C3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35633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  <w:p w14:paraId="56403B76" w14:textId="77777777" w:rsidR="00C35633" w:rsidRPr="00C35633" w:rsidRDefault="00C35633" w:rsidP="00C3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35633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35F2FC" w14:textId="77777777" w:rsidR="00C35633" w:rsidRPr="00C35633" w:rsidRDefault="00C35633" w:rsidP="00C3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35633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B79493" w14:textId="77777777" w:rsidR="00C35633" w:rsidRPr="00C35633" w:rsidRDefault="00C35633" w:rsidP="00C3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35633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</w:tc>
      </w:tr>
      <w:tr w:rsidR="00C35633" w:rsidRPr="00C35633" w14:paraId="19D90F02" w14:textId="77777777" w:rsidTr="00C35633">
        <w:tc>
          <w:tcPr>
            <w:tcW w:w="30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2A9D3C" w14:textId="77777777" w:rsidR="00C35633" w:rsidRPr="00C35633" w:rsidRDefault="00C35633" w:rsidP="00C3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35633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  <w:p w14:paraId="61DEC61C" w14:textId="77777777" w:rsidR="00C35633" w:rsidRPr="00C35633" w:rsidRDefault="00C35633" w:rsidP="00C3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35633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630CAB" w14:textId="77777777" w:rsidR="00C35633" w:rsidRPr="00C35633" w:rsidRDefault="00C35633" w:rsidP="00C3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35633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E9D690" w14:textId="77777777" w:rsidR="00C35633" w:rsidRPr="00C35633" w:rsidRDefault="00C35633" w:rsidP="00C3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35633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</w:tc>
      </w:tr>
      <w:tr w:rsidR="00C35633" w:rsidRPr="00C35633" w14:paraId="2DF4CE82" w14:textId="77777777" w:rsidTr="00C35633">
        <w:tc>
          <w:tcPr>
            <w:tcW w:w="30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217826" w14:textId="77777777" w:rsidR="00C35633" w:rsidRPr="00C35633" w:rsidRDefault="00C35633" w:rsidP="00C3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35633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  <w:p w14:paraId="1A0B1B08" w14:textId="77777777" w:rsidR="00C35633" w:rsidRPr="00C35633" w:rsidRDefault="00C35633" w:rsidP="00C3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35633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8B17D" w14:textId="77777777" w:rsidR="00C35633" w:rsidRPr="00C35633" w:rsidRDefault="00C35633" w:rsidP="00C3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35633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5DC900" w14:textId="77777777" w:rsidR="00C35633" w:rsidRPr="00C35633" w:rsidRDefault="00C35633" w:rsidP="00C3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35633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</w:tc>
      </w:tr>
      <w:tr w:rsidR="00C35633" w:rsidRPr="00C35633" w14:paraId="22C12C85" w14:textId="77777777" w:rsidTr="00C35633">
        <w:tc>
          <w:tcPr>
            <w:tcW w:w="30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A30BF9" w14:textId="77777777" w:rsidR="00C35633" w:rsidRPr="00C35633" w:rsidRDefault="00C35633" w:rsidP="00C3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35633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  <w:p w14:paraId="410F1285" w14:textId="77777777" w:rsidR="00C35633" w:rsidRPr="00C35633" w:rsidRDefault="00C35633" w:rsidP="00C3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35633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464198" w14:textId="77777777" w:rsidR="00C35633" w:rsidRPr="00C35633" w:rsidRDefault="00C35633" w:rsidP="00C3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35633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4F56C8" w14:textId="77777777" w:rsidR="00C35633" w:rsidRPr="00C35633" w:rsidRDefault="00C35633" w:rsidP="00C3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35633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</w:tc>
      </w:tr>
      <w:tr w:rsidR="00C35633" w:rsidRPr="00C35633" w14:paraId="138E14F6" w14:textId="77777777" w:rsidTr="00C35633">
        <w:tc>
          <w:tcPr>
            <w:tcW w:w="30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D5B983" w14:textId="77777777" w:rsidR="00C35633" w:rsidRPr="00C35633" w:rsidRDefault="00C35633" w:rsidP="00C3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35633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  <w:p w14:paraId="0D3AD692" w14:textId="77777777" w:rsidR="00C35633" w:rsidRPr="00C35633" w:rsidRDefault="00C35633" w:rsidP="00C3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35633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465BCF" w14:textId="77777777" w:rsidR="00C35633" w:rsidRPr="00C35633" w:rsidRDefault="00C35633" w:rsidP="00C3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35633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3CD397" w14:textId="77777777" w:rsidR="00C35633" w:rsidRPr="00C35633" w:rsidRDefault="00C35633" w:rsidP="00C3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35633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</w:tc>
      </w:tr>
      <w:tr w:rsidR="00C35633" w:rsidRPr="00C35633" w14:paraId="5DC387B3" w14:textId="77777777" w:rsidTr="00C35633">
        <w:tc>
          <w:tcPr>
            <w:tcW w:w="30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C6D152" w14:textId="77777777" w:rsidR="00C35633" w:rsidRPr="00C35633" w:rsidRDefault="00C35633" w:rsidP="00C3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35633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  <w:p w14:paraId="02591A39" w14:textId="77777777" w:rsidR="00C35633" w:rsidRPr="00C35633" w:rsidRDefault="00C35633" w:rsidP="00C3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35633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4FB19C" w14:textId="77777777" w:rsidR="00C35633" w:rsidRPr="00C35633" w:rsidRDefault="00C35633" w:rsidP="00C3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35633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5D6A4B" w14:textId="77777777" w:rsidR="00C35633" w:rsidRPr="00C35633" w:rsidRDefault="00C35633" w:rsidP="00C3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35633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</w:tc>
      </w:tr>
      <w:tr w:rsidR="00C35633" w:rsidRPr="00C35633" w14:paraId="56243414" w14:textId="77777777" w:rsidTr="00C35633">
        <w:tc>
          <w:tcPr>
            <w:tcW w:w="30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39D0AB" w14:textId="77777777" w:rsidR="00C35633" w:rsidRPr="00C35633" w:rsidRDefault="00C35633" w:rsidP="00C3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35633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  <w:p w14:paraId="12070684" w14:textId="77777777" w:rsidR="00C35633" w:rsidRPr="00C35633" w:rsidRDefault="00C35633" w:rsidP="00C3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35633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91B9FD" w14:textId="77777777" w:rsidR="00C35633" w:rsidRPr="00C35633" w:rsidRDefault="00C35633" w:rsidP="00C3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35633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98F60E" w14:textId="77777777" w:rsidR="00C35633" w:rsidRPr="00C35633" w:rsidRDefault="00C35633" w:rsidP="00C3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35633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</w:tc>
      </w:tr>
      <w:tr w:rsidR="00C35633" w:rsidRPr="00C35633" w14:paraId="14B72D4F" w14:textId="77777777" w:rsidTr="00C35633">
        <w:tc>
          <w:tcPr>
            <w:tcW w:w="30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EEB78F" w14:textId="77777777" w:rsidR="00C35633" w:rsidRPr="00C35633" w:rsidRDefault="00C35633" w:rsidP="00C3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35633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  <w:p w14:paraId="7204D00C" w14:textId="77777777" w:rsidR="00C35633" w:rsidRPr="00C35633" w:rsidRDefault="00C35633" w:rsidP="00C3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35633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AE5A2A" w14:textId="77777777" w:rsidR="00C35633" w:rsidRPr="00C35633" w:rsidRDefault="00C35633" w:rsidP="00C3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35633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C5D632" w14:textId="77777777" w:rsidR="00C35633" w:rsidRPr="00C35633" w:rsidRDefault="00C35633" w:rsidP="00C3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35633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</w:tc>
      </w:tr>
      <w:tr w:rsidR="00C35633" w:rsidRPr="00C35633" w14:paraId="28ED57FC" w14:textId="77777777" w:rsidTr="00C35633">
        <w:tc>
          <w:tcPr>
            <w:tcW w:w="30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51EDD0" w14:textId="77777777" w:rsidR="00C35633" w:rsidRPr="00C35633" w:rsidRDefault="00C35633" w:rsidP="00C3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35633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  <w:p w14:paraId="2C1D34A8" w14:textId="77777777" w:rsidR="00C35633" w:rsidRPr="00C35633" w:rsidRDefault="00C35633" w:rsidP="00C3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35633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79E0AD" w14:textId="77777777" w:rsidR="00C35633" w:rsidRPr="00C35633" w:rsidRDefault="00C35633" w:rsidP="00C3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35633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AD5046" w14:textId="77777777" w:rsidR="00C35633" w:rsidRPr="00C35633" w:rsidRDefault="00C35633" w:rsidP="00C3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35633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</w:tc>
      </w:tr>
      <w:tr w:rsidR="00C35633" w:rsidRPr="00C35633" w14:paraId="1D63EAF9" w14:textId="77777777" w:rsidTr="00C35633">
        <w:tc>
          <w:tcPr>
            <w:tcW w:w="30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552E1F" w14:textId="77777777" w:rsidR="00C35633" w:rsidRPr="00C35633" w:rsidRDefault="00C35633" w:rsidP="00C3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35633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  <w:p w14:paraId="42D7315B" w14:textId="77777777" w:rsidR="00C35633" w:rsidRPr="00C35633" w:rsidRDefault="00C35633" w:rsidP="00C3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35633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8D3E95" w14:textId="77777777" w:rsidR="00C35633" w:rsidRPr="00C35633" w:rsidRDefault="00C35633" w:rsidP="00C3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35633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A6C1C1" w14:textId="77777777" w:rsidR="00C35633" w:rsidRPr="00C35633" w:rsidRDefault="00C35633" w:rsidP="00C3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35633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</w:tc>
      </w:tr>
      <w:tr w:rsidR="00C35633" w:rsidRPr="00C35633" w14:paraId="661637E2" w14:textId="77777777" w:rsidTr="00C35633">
        <w:tc>
          <w:tcPr>
            <w:tcW w:w="30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3A0E7A" w14:textId="77777777" w:rsidR="00C35633" w:rsidRPr="00C35633" w:rsidRDefault="00C35633" w:rsidP="00C3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35633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  <w:p w14:paraId="574A24C0" w14:textId="77777777" w:rsidR="00C35633" w:rsidRPr="00C35633" w:rsidRDefault="00C35633" w:rsidP="00C3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35633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70D010" w14:textId="77777777" w:rsidR="00C35633" w:rsidRPr="00C35633" w:rsidRDefault="00C35633" w:rsidP="00C3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35633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EAC862" w14:textId="77777777" w:rsidR="00C35633" w:rsidRPr="00C35633" w:rsidRDefault="00C35633" w:rsidP="00C3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35633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</w:tc>
      </w:tr>
      <w:tr w:rsidR="00C35633" w:rsidRPr="00C35633" w14:paraId="38A59A77" w14:textId="77777777" w:rsidTr="00C35633">
        <w:tc>
          <w:tcPr>
            <w:tcW w:w="30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6AC299" w14:textId="77777777" w:rsidR="00C35633" w:rsidRPr="00C35633" w:rsidRDefault="00C35633" w:rsidP="00C3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35633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  <w:p w14:paraId="03B85E33" w14:textId="77777777" w:rsidR="00C35633" w:rsidRPr="00C35633" w:rsidRDefault="00C35633" w:rsidP="00C3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35633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026C52" w14:textId="77777777" w:rsidR="00C35633" w:rsidRPr="00C35633" w:rsidRDefault="00C35633" w:rsidP="00C3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35633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025C8F" w14:textId="77777777" w:rsidR="00C35633" w:rsidRPr="00C35633" w:rsidRDefault="00C35633" w:rsidP="00C3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35633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</w:tc>
      </w:tr>
      <w:tr w:rsidR="00C35633" w:rsidRPr="00C35633" w14:paraId="651368A2" w14:textId="77777777" w:rsidTr="00C35633">
        <w:tc>
          <w:tcPr>
            <w:tcW w:w="30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2389C4" w14:textId="77777777" w:rsidR="00C35633" w:rsidRPr="00C35633" w:rsidRDefault="00C35633" w:rsidP="00C3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35633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  <w:p w14:paraId="2269096F" w14:textId="77777777" w:rsidR="00C35633" w:rsidRPr="00C35633" w:rsidRDefault="00C35633" w:rsidP="00C3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35633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9BAA03" w14:textId="77777777" w:rsidR="00C35633" w:rsidRPr="00C35633" w:rsidRDefault="00C35633" w:rsidP="00C3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35633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D601E5" w14:textId="77777777" w:rsidR="00C35633" w:rsidRPr="00C35633" w:rsidRDefault="00C35633" w:rsidP="00C356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35633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</w:tc>
      </w:tr>
    </w:tbl>
    <w:p w14:paraId="34A202C4" w14:textId="77777777" w:rsidR="00C35633" w:rsidRPr="00C35633" w:rsidRDefault="00C35633" w:rsidP="00C3563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C35633">
        <w:rPr>
          <w:rFonts w:ascii="Calibri" w:eastAsia="Times New Roman" w:hAnsi="Calibri" w:cs="Times New Roman"/>
          <w:lang w:eastAsia="sv-SE"/>
        </w:rPr>
        <w:t> </w:t>
      </w:r>
    </w:p>
    <w:p w14:paraId="4650F2F8" w14:textId="77777777" w:rsidR="00C35633" w:rsidRPr="00C35633" w:rsidRDefault="00C35633" w:rsidP="00C3563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C35633">
        <w:rPr>
          <w:rFonts w:ascii="Calibri" w:eastAsia="Times New Roman" w:hAnsi="Calibri" w:cs="Times New Roman"/>
          <w:lang w:eastAsia="sv-SE"/>
        </w:rPr>
        <w:t> </w:t>
      </w:r>
    </w:p>
    <w:p w14:paraId="2A85DECD" w14:textId="77777777" w:rsidR="00C35633" w:rsidRPr="00C35633" w:rsidRDefault="00C35633" w:rsidP="00C3563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C35633">
        <w:rPr>
          <w:rFonts w:ascii="Calibri" w:eastAsia="Times New Roman" w:hAnsi="Calibri" w:cs="Times New Roman"/>
          <w:lang w:eastAsia="sv-SE"/>
        </w:rPr>
        <w:t> </w:t>
      </w:r>
    </w:p>
    <w:p w14:paraId="6CC1159E" w14:textId="77777777" w:rsidR="00C35633" w:rsidRPr="00C35633" w:rsidRDefault="00C35633" w:rsidP="00C3563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C35633">
        <w:rPr>
          <w:rFonts w:ascii="Calibri" w:eastAsia="Times New Roman" w:hAnsi="Calibri" w:cs="Times New Roman"/>
          <w:lang w:eastAsia="sv-SE"/>
        </w:rPr>
        <w:t> </w:t>
      </w:r>
    </w:p>
    <w:p w14:paraId="4667429D" w14:textId="77777777" w:rsidR="00724574" w:rsidRDefault="00724574"/>
    <w:sectPr w:rsidR="0072457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2415F" w14:textId="77777777" w:rsidR="00042918" w:rsidRDefault="00042918" w:rsidP="00C35633">
      <w:pPr>
        <w:spacing w:after="0" w:line="240" w:lineRule="auto"/>
      </w:pPr>
      <w:r>
        <w:separator/>
      </w:r>
    </w:p>
  </w:endnote>
  <w:endnote w:type="continuationSeparator" w:id="0">
    <w:p w14:paraId="44CA3FA4" w14:textId="77777777" w:rsidR="00042918" w:rsidRDefault="00042918" w:rsidP="00C35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AA866" w14:textId="77777777" w:rsidR="00042918" w:rsidRDefault="00042918" w:rsidP="00C35633">
      <w:pPr>
        <w:spacing w:after="0" w:line="240" w:lineRule="auto"/>
      </w:pPr>
      <w:r>
        <w:separator/>
      </w:r>
    </w:p>
  </w:footnote>
  <w:footnote w:type="continuationSeparator" w:id="0">
    <w:p w14:paraId="4170E035" w14:textId="77777777" w:rsidR="00042918" w:rsidRDefault="00042918" w:rsidP="00C35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87BF6" w14:textId="77777777" w:rsidR="00C35633" w:rsidRDefault="00C35633">
    <w:pPr>
      <w:pStyle w:val="Sidhuvud"/>
    </w:pPr>
    <w:r>
      <w:t>Deltagarna går runt i lokalen och frågar de andra deltagarna och ledaren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633"/>
    <w:rsid w:val="00042918"/>
    <w:rsid w:val="00115759"/>
    <w:rsid w:val="003A6ED5"/>
    <w:rsid w:val="00724574"/>
    <w:rsid w:val="00C3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4210"/>
  <w15:chartTrackingRefBased/>
  <w15:docId w15:val="{BBCD2878-2A63-4414-8990-C3949568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3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35633"/>
  </w:style>
  <w:style w:type="paragraph" w:styleId="Sidfot">
    <w:name w:val="footer"/>
    <w:basedOn w:val="Normal"/>
    <w:link w:val="SidfotChar"/>
    <w:uiPriority w:val="99"/>
    <w:unhideWhenUsed/>
    <w:rsid w:val="00C3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35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4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2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6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0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29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302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80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683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794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364671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006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00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960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568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237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21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4869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8147252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167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024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778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680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4793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248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5676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7363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8201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810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28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0655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361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6312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893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4295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5686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5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4194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748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474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535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1472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0482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638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8538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2138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7773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2481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3047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6323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4671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4108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69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2530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3926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774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1143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736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1023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120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7261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294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2679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7543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395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7665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16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950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3944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5838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842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9312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5813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5455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2478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446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1435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2916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2103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9560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0379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0668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4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6384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652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0203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95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042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2595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221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2133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0521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7786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807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0105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2649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6628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6069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7108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485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4928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6737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342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3718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07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5076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507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739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163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0191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6079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1766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570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8532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955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093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2258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195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408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7554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7482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6191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161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0258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9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6733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5515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52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9225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826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856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2499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9793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0699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218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8241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037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830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185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661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1852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806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8698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156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9227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0021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3491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335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071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6325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42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8126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947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7460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9478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1078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0361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0529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9632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702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8723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7099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3700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4349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56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3785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1391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9511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7862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29840-0C66-4BB4-875C-E41F5E7E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lott Lindström</dc:creator>
  <cp:keywords/>
  <dc:description/>
  <cp:lastModifiedBy>Amanda Johansson</cp:lastModifiedBy>
  <cp:revision>2</cp:revision>
  <dcterms:created xsi:type="dcterms:W3CDTF">2020-02-05T08:05:00Z</dcterms:created>
  <dcterms:modified xsi:type="dcterms:W3CDTF">2020-02-05T08:05:00Z</dcterms:modified>
</cp:coreProperties>
</file>